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316BD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FA1B34">
        <w:rPr>
          <w:rFonts w:ascii="Times New Roman" w:hAnsi="Times New Roman" w:cs="Times New Roman"/>
          <w:sz w:val="28"/>
          <w:szCs w:val="28"/>
        </w:rPr>
        <w:t>, 20.12.2021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F316BD" w:rsidP="002702F5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Ейск и РП-3</w:t>
            </w:r>
          </w:p>
          <w:p w:rsidR="00F316BD" w:rsidRPr="00477478" w:rsidRDefault="00F316BD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падает </w:t>
            </w:r>
            <w:r w:rsidRPr="00F316BD">
              <w:rPr>
                <w:rFonts w:ascii="Times New Roman" w:hAnsi="Times New Roman"/>
                <w:b/>
                <w:i/>
              </w:rPr>
              <w:t>ТП-90, ТП-89, ТП-149, ТП-12, ТП-122, ТП-150, ТП-91, ТП-10, ТП-11, ТП-77п, ТП-23п, ТП-55, ТП-100</w:t>
            </w:r>
          </w:p>
        </w:tc>
        <w:tc>
          <w:tcPr>
            <w:tcW w:w="2785" w:type="dxa"/>
            <w:shd w:val="clear" w:color="auto" w:fill="auto"/>
          </w:tcPr>
          <w:p w:rsidR="00C97FEA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90-50-22-Гостиница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38-82-АЗ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езон</w:t>
            </w:r>
            <w:proofErr w:type="spellEnd"/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0-95-Хим. Чистка «Радуга»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80-Газета «Приазовские степи»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3-35-Д/С №15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0-60-Ресторан «Арарат»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43-Стадион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32-12-Лицензионный центр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32-29-М-н «Уют»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0-86-74-УК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0-60-УК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22-01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рахин</w:t>
            </w:r>
            <w:proofErr w:type="spellEnd"/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6-56-Стоматологическая поликлиника</w:t>
            </w:r>
          </w:p>
          <w:p w:rsidR="00F316BD" w:rsidRDefault="00F316B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24-УК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16-36-93-М-н «Голубая волна»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5-67-67-М-н «Магнит»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65-97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раг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9-42-Казначейство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8-54-М-н «ЦСМ»</w:t>
            </w:r>
          </w:p>
          <w:p w:rsidR="00B157FA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2-11-ООО «Азов-Эффект»</w:t>
            </w:r>
          </w:p>
          <w:p w:rsidR="00B157FA" w:rsidRPr="00E80BF8" w:rsidRDefault="00B157F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57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Сказка»</w:t>
            </w:r>
          </w:p>
        </w:tc>
        <w:tc>
          <w:tcPr>
            <w:tcW w:w="3080" w:type="dxa"/>
            <w:shd w:val="clear" w:color="auto" w:fill="auto"/>
          </w:tcPr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 xml:space="preserve"> – от переулка Береговой -4 до улицы Рабочая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Железнодорожная – от переулка  Береговой-9 до улицы Пушкин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 xml:space="preserve"> – от переулка  Береговой -5 до улицы Железнодорожная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ереулок Береговой-5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ереулок Береговой-6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ереулок Береговой-7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ереулок Береговой-8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ереулок Береговой-9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F316BD">
              <w:rPr>
                <w:rFonts w:ascii="Times New Roman" w:hAnsi="Times New Roman"/>
                <w:b/>
                <w:i/>
              </w:rPr>
              <w:lastRenderedPageBreak/>
              <w:t>Р-он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 xml:space="preserve"> стадион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Портовая аллея – от улицы Первомайская до улицы Карла Маркс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Р. Люксембург – от улицы Островского до улицы 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>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Кирова – от улицы Первомайская до улицы Карла Маркс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Первомайская – от улицы Кропоткина до улицы Бердянская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Бердянская – от улицы Октябрьская до улицы Розы Люксембург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Кропоткина – от улицы Октябрьская до улицы Карла Маркс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Кропоткин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 xml:space="preserve"> от улицы Энгельса до улицы Кара Либкнехт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 xml:space="preserve"> до </w:t>
            </w:r>
            <w:r w:rsidRPr="00F316BD">
              <w:rPr>
                <w:rFonts w:ascii="Times New Roman" w:hAnsi="Times New Roman"/>
                <w:b/>
                <w:i/>
              </w:rPr>
              <w:lastRenderedPageBreak/>
              <w:t>улицы К. Маркс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– от улицы Энгельса до улицы К. Либкнехт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Карла Маркса – от улицы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до улицы Кропоткин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Карла Либкнехта – от улицы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до улицы Кропоткина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Энгельса – от улицы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до улицы 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>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дома № 15,17,19,21,23.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Портовая аллея дома № 2,13,15,17.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Розы Люксембург дома № 2,4,6,15,17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По улице Карла Маркса дома № 1,13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316BD">
              <w:rPr>
                <w:rFonts w:ascii="Times New Roman" w:hAnsi="Times New Roman"/>
                <w:b/>
                <w:i/>
              </w:rPr>
              <w:t>Баррикадная</w:t>
            </w:r>
            <w:proofErr w:type="gramEnd"/>
            <w:r w:rsidRPr="00F316BD">
              <w:rPr>
                <w:rFonts w:ascii="Times New Roman" w:hAnsi="Times New Roman"/>
                <w:b/>
                <w:i/>
              </w:rPr>
              <w:t xml:space="preserve">  дома № 11/1; 13;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  <w:r w:rsidRPr="00F316BD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F316B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F316BD">
              <w:rPr>
                <w:rFonts w:ascii="Times New Roman" w:hAnsi="Times New Roman"/>
                <w:b/>
                <w:i/>
              </w:rPr>
              <w:t xml:space="preserve"> инкубаторно-птицеводческая станция».</w:t>
            </w:r>
          </w:p>
          <w:p w:rsidR="00F316BD" w:rsidRPr="00F316BD" w:rsidRDefault="00F316BD" w:rsidP="00F316BD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6BD" w:rsidRPr="00F316BD" w:rsidRDefault="00F316BD" w:rsidP="00F316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2.2021г. в период с 13:00 до 17:00;</w:t>
            </w:r>
          </w:p>
          <w:p w:rsidR="00F316BD" w:rsidRPr="00F316BD" w:rsidRDefault="00F316BD" w:rsidP="00F31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20.1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316B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316B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отключением/подключением шлейфов на опоре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C5" w:rsidRDefault="00A30BC5">
      <w:pPr>
        <w:spacing w:after="0" w:line="240" w:lineRule="auto"/>
      </w:pPr>
      <w:r>
        <w:separator/>
      </w:r>
    </w:p>
  </w:endnote>
  <w:endnote w:type="continuationSeparator" w:id="0">
    <w:p w:rsidR="00A30BC5" w:rsidRDefault="00A3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C5" w:rsidRDefault="00A30BC5">
      <w:pPr>
        <w:spacing w:after="0" w:line="240" w:lineRule="auto"/>
      </w:pPr>
      <w:r>
        <w:separator/>
      </w:r>
    </w:p>
  </w:footnote>
  <w:footnote w:type="continuationSeparator" w:id="0">
    <w:p w:rsidR="00A30BC5" w:rsidRDefault="00A3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BC5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7FA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6B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1B34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87FA-4BEB-42A1-9DE4-B8A4C10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1-12-16T13:06:00Z</dcterms:modified>
</cp:coreProperties>
</file>